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翼圆角少儿美术技法教程·水彩笔·高级篇</w:t>
      </w:r>
    </w:p>
    <w:p>
      <w:r>
        <w:t>作者：尚&lt;font color=Red&gt;佳&lt;/font&gt;翼主编</w:t>
      </w:r>
    </w:p>
    <w:p>
      <w:r>
        <w:t>出版社：南宁:广西美术出版社,2014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佳翼圆角少儿美术技法教程·水彩笔·高级篇 评论地址：https://www.jiaokey.com/book/detail/147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